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53032D14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7179CC">
        <w:rPr>
          <w:b/>
          <w:bCs/>
          <w:sz w:val="32"/>
          <w:szCs w:val="32"/>
        </w:rPr>
        <w:t>12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7179CC">
        <w:rPr>
          <w:b/>
          <w:bCs/>
          <w:sz w:val="32"/>
          <w:szCs w:val="32"/>
        </w:rPr>
        <w:t>2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6316174D" w14:textId="77777777" w:rsidR="007039AF" w:rsidRDefault="007039A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110F5314" w:rsidR="003D5883" w:rsidRDefault="007179CC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35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,</w:t>
      </w:r>
      <w:r>
        <w:rPr>
          <w:sz w:val="16"/>
          <w:szCs w:val="16"/>
        </w:rPr>
        <w:t>3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Hubová so zeleninou a mrvanicou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212F6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6521A09F" w:rsidR="001B3A0C" w:rsidRDefault="00ED2FB2" w:rsidP="00ED2FB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1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3E1CC5"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letý rezeň so syrom, zemiakový šalát s majonézou</w:t>
      </w:r>
      <w:r w:rsidR="001B3A0C"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 w:rsidR="001B3A0C">
        <w:rPr>
          <w:sz w:val="28"/>
          <w:szCs w:val="28"/>
        </w:rPr>
        <w:t xml:space="preserve"> €</w:t>
      </w:r>
    </w:p>
    <w:p w14:paraId="62ACAA1F" w14:textId="7936BA4D" w:rsidR="00D225C6" w:rsidRPr="00896A6F" w:rsidRDefault="00ED2FB2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3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5C5F4C">
        <w:rPr>
          <w:sz w:val="16"/>
          <w:szCs w:val="16"/>
        </w:rPr>
        <w:t>1</w:t>
      </w:r>
      <w:r w:rsidR="003E1CC5">
        <w:rPr>
          <w:sz w:val="16"/>
          <w:szCs w:val="16"/>
        </w:rPr>
        <w:t>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Kurací paprikáš, varené cestoviny</w:t>
      </w:r>
      <w:r w:rsidR="000873E3">
        <w:rPr>
          <w:sz w:val="28"/>
          <w:szCs w:val="28"/>
        </w:rPr>
        <w:tab/>
        <w:t>5,</w:t>
      </w:r>
      <w:r>
        <w:rPr>
          <w:sz w:val="28"/>
          <w:szCs w:val="28"/>
        </w:rPr>
        <w:t>6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2CD610E8" w:rsidR="0023650C" w:rsidRDefault="00ED2FB2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0873E3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Zeleninové rizoto, strúhaný syr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71380BFD" w:rsidR="0084442D" w:rsidRDefault="00ED2FB2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7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84442D">
        <w:rPr>
          <w:sz w:val="28"/>
          <w:szCs w:val="28"/>
        </w:rPr>
        <w:t xml:space="preserve">0 g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 w:rsidR="005E3E08">
        <w:rPr>
          <w:sz w:val="16"/>
          <w:szCs w:val="16"/>
        </w:rPr>
        <w:t>1</w:t>
      </w:r>
      <w:r w:rsidR="0084442D">
        <w:rPr>
          <w:sz w:val="16"/>
          <w:szCs w:val="16"/>
        </w:rPr>
        <w:t>)</w:t>
      </w:r>
      <w:r w:rsidR="0084442D">
        <w:rPr>
          <w:sz w:val="16"/>
          <w:szCs w:val="16"/>
        </w:rPr>
        <w:tab/>
      </w:r>
      <w:r>
        <w:rPr>
          <w:sz w:val="28"/>
          <w:szCs w:val="28"/>
        </w:rPr>
        <w:t>Pečené kuracie stehno, dusená ryža</w:t>
      </w:r>
      <w:r w:rsidR="0084442D">
        <w:rPr>
          <w:sz w:val="28"/>
          <w:szCs w:val="28"/>
        </w:rPr>
        <w:tab/>
      </w:r>
      <w:r w:rsidR="00CC6C72">
        <w:rPr>
          <w:sz w:val="28"/>
          <w:szCs w:val="28"/>
        </w:rPr>
        <w:t>5,8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29A70AA0" w14:textId="7207A465" w:rsidR="00ED2FB2" w:rsidRDefault="00ED2FB2" w:rsidP="00ED2FB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3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ý šalát s majonézou</w:t>
      </w:r>
      <w:r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0 €</w:t>
      </w:r>
    </w:p>
    <w:p w14:paraId="32C123DD" w14:textId="14AE1EBC" w:rsidR="00CC6C72" w:rsidRDefault="00CC6C72" w:rsidP="00CC6C7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</w:t>
      </w:r>
      <w:r>
        <w:rPr>
          <w:sz w:val="16"/>
          <w:szCs w:val="16"/>
        </w:rPr>
        <w:t>,3</w:t>
      </w:r>
      <w:r>
        <w:rPr>
          <w:sz w:val="16"/>
          <w:szCs w:val="16"/>
        </w:rPr>
        <w:t>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>
        <w:rPr>
          <w:bCs/>
          <w:sz w:val="28"/>
          <w:szCs w:val="28"/>
        </w:rPr>
        <w:tab/>
        <w:t>1,20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078F9D00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9CC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C72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2FB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E92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8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8</cp:revision>
  <cp:lastPrinted>2025-12-12T07:20:00Z</cp:lastPrinted>
  <dcterms:created xsi:type="dcterms:W3CDTF">2025-10-31T06:54:00Z</dcterms:created>
  <dcterms:modified xsi:type="dcterms:W3CDTF">2025-12-12T07:21:00Z</dcterms:modified>
</cp:coreProperties>
</file>